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76884472" w:rsidR="00904131" w:rsidRPr="00EA1412" w:rsidRDefault="00B2336C" w:rsidP="00904131">
      <w:pPr>
        <w:pStyle w:val="NoSpacing"/>
        <w:jc w:val="center"/>
      </w:pPr>
      <w:r>
        <w:t>Regular Meeting August 10</w:t>
      </w:r>
      <w:r w:rsidR="00904131" w:rsidRPr="00EA1412">
        <w:t>, 2020</w:t>
      </w:r>
    </w:p>
    <w:p w14:paraId="2A0DE52B" w14:textId="4FAD8AED" w:rsidR="00904131" w:rsidRPr="00EA1412" w:rsidRDefault="00904131" w:rsidP="00904131">
      <w:pPr>
        <w:pStyle w:val="NoSpacing"/>
        <w:jc w:val="center"/>
      </w:pPr>
      <w:r w:rsidRPr="00EA1412">
        <w:t>DRAFT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02D3D1B0" w:rsidR="00904131" w:rsidRPr="00EA1412" w:rsidRDefault="00904131" w:rsidP="00904131">
      <w:pPr>
        <w:pStyle w:val="NoSpacing"/>
      </w:pPr>
      <w:r w:rsidRPr="00EA1412">
        <w:t xml:space="preserve">Supervisor Trierweiler called the meeting to order with the Pledge of Allegiance to the Flag at 6:00 pm.  Board members present were Supervisor Trierweiler, Trustee Fox, Trustee Pung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2472F1C0" w14:textId="7374FE6A" w:rsidR="00904131" w:rsidRPr="00EA1412" w:rsidRDefault="00904131" w:rsidP="00904131">
      <w:pPr>
        <w:pStyle w:val="NoSpacing"/>
      </w:pPr>
      <w:r w:rsidRPr="00EA1412">
        <w:t xml:space="preserve">Guests:   </w:t>
      </w:r>
      <w:r w:rsidR="0046093C">
        <w:t>N</w:t>
      </w:r>
      <w:r w:rsidR="00B8628C">
        <w:t>one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09E939CF" w:rsidR="00904131" w:rsidRPr="00EA1412" w:rsidRDefault="00904131" w:rsidP="00904131">
      <w:pPr>
        <w:pStyle w:val="NoSpacing"/>
      </w:pPr>
      <w:r w:rsidRPr="00EA1412">
        <w:t>A motion was made by</w:t>
      </w:r>
      <w:r w:rsidR="00762DC3">
        <w:t xml:space="preserve"> Fox </w:t>
      </w:r>
      <w:r w:rsidR="00274FF9">
        <w:t>s</w:t>
      </w:r>
      <w:r w:rsidRPr="00EA1412">
        <w:t>upport</w:t>
      </w:r>
      <w:r w:rsidR="00255C7C">
        <w:t xml:space="preserve">ed by </w:t>
      </w:r>
      <w:r w:rsidR="00762DC3">
        <w:t>Pung</w:t>
      </w:r>
      <w:r w:rsidR="00274FF9">
        <w:t xml:space="preserve"> </w:t>
      </w:r>
      <w:r w:rsidRPr="00EA1412">
        <w:t xml:space="preserve">to accept the minutes </w:t>
      </w:r>
      <w:r w:rsidR="0027038D">
        <w:t xml:space="preserve">from </w:t>
      </w:r>
      <w:r w:rsidR="00274FF9">
        <w:t>July 13</w:t>
      </w:r>
      <w:r w:rsidR="009F71DB">
        <w:t>, 2020</w:t>
      </w:r>
      <w:r w:rsidR="00762DC3">
        <w:t xml:space="preserve"> with the addition of the hall rental cleaning position to be posted at $20.00 per hour</w:t>
      </w:r>
      <w:r w:rsidR="0027038D">
        <w:t>.</w:t>
      </w:r>
      <w:r w:rsidR="00C632FD">
        <w:t xml:space="preserve">  </w:t>
      </w:r>
      <w:r w:rsidRPr="00EA1412">
        <w:t>Motion carried.</w:t>
      </w:r>
      <w:r w:rsidR="00427D96">
        <w:t xml:space="preserve">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48FC0C96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502925">
        <w:t xml:space="preserve"> </w:t>
      </w:r>
      <w:r w:rsidR="00FF5179">
        <w:t>Pung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15EC89A6" w14:textId="14BDC36B" w:rsidR="004D19C0" w:rsidRDefault="004D19C0" w:rsidP="00904131">
      <w:pPr>
        <w:pStyle w:val="NoSpacing"/>
      </w:pPr>
      <w:r>
        <w:t xml:space="preserve">There is still available a position at the Westphalia Township Hall for cleaning.  This position will entail a once a month cleaning of the entire building and then cleaning after each rental.  </w:t>
      </w:r>
      <w:r w:rsidR="000C7E20">
        <w:t xml:space="preserve">It is a per hour position at a rate of $20.00.  </w:t>
      </w:r>
      <w:r w:rsidR="005E1326">
        <w:t>Please call Supervisor Trierweiler at 989</w:t>
      </w:r>
      <w:r w:rsidR="000551A2">
        <w:t>-</w:t>
      </w:r>
      <w:r w:rsidR="005E1326">
        <w:t>640</w:t>
      </w:r>
      <w:r w:rsidR="000551A2">
        <w:t>-</w:t>
      </w:r>
      <w:r w:rsidR="005E1326">
        <w:t>2458</w:t>
      </w:r>
      <w:r w:rsidR="00CB78BF">
        <w:t xml:space="preserve"> for further information.  </w:t>
      </w:r>
      <w:bookmarkStart w:id="0" w:name="_GoBack"/>
      <w:bookmarkEnd w:id="0"/>
    </w:p>
    <w:p w14:paraId="2E69734E" w14:textId="77777777" w:rsidR="004D19C0" w:rsidRDefault="004D19C0" w:rsidP="00904131">
      <w:pPr>
        <w:pStyle w:val="NoSpacing"/>
      </w:pPr>
    </w:p>
    <w:p w14:paraId="677510C8" w14:textId="46BB04A2" w:rsidR="00C62AC8" w:rsidRDefault="00791965" w:rsidP="00904131">
      <w:pPr>
        <w:pStyle w:val="NoSpacing"/>
      </w:pPr>
      <w:r>
        <w:t>Supervisor Trierweiler</w:t>
      </w:r>
      <w:r w:rsidR="00CC6E53">
        <w:t xml:space="preserve"> spoke about the Portland ambulance increase.  Please see attachment for information on the high in</w:t>
      </w:r>
      <w:r w:rsidR="00AE6618">
        <w:t xml:space="preserve">crease from Portland.  </w:t>
      </w:r>
    </w:p>
    <w:p w14:paraId="21052CE0" w14:textId="77777777" w:rsidR="00FB43ED" w:rsidRDefault="00FB43ED" w:rsidP="00904131">
      <w:pPr>
        <w:pStyle w:val="NoSpacing"/>
      </w:pPr>
    </w:p>
    <w:p w14:paraId="5E976304" w14:textId="635FD5FF" w:rsidR="00FB43ED" w:rsidRDefault="00644444" w:rsidP="00904131">
      <w:pPr>
        <w:pStyle w:val="NoSpacing"/>
      </w:pPr>
      <w:r>
        <w:t>Motion</w:t>
      </w:r>
      <w:r>
        <w:t xml:space="preserve"> was made by Trustee Pung  </w:t>
      </w:r>
      <w:r w:rsidR="00EE6E6D">
        <w:t>to remove</w:t>
      </w:r>
      <w:r>
        <w:t xml:space="preserve"> </w:t>
      </w:r>
      <w:r w:rsidR="00871EC8">
        <w:t xml:space="preserve">Michelle Barker </w:t>
      </w:r>
      <w:r w:rsidR="0011081D">
        <w:t xml:space="preserve"> from any and all </w:t>
      </w:r>
      <w:r w:rsidR="00871EC8">
        <w:t xml:space="preserve">bank accounts affiliated with the Westphalia Township and Fire Department and have added Alyssa Platte as deputy clerk.  </w:t>
      </w:r>
    </w:p>
    <w:p w14:paraId="1111B621" w14:textId="77777777" w:rsidR="00C62AC8" w:rsidRDefault="00C62AC8" w:rsidP="00904131">
      <w:pPr>
        <w:pStyle w:val="NoSpacing"/>
      </w:pPr>
    </w:p>
    <w:p w14:paraId="2F7C6043" w14:textId="65FFFF9F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5700A8">
        <w:t>September 14</w:t>
      </w:r>
      <w:r w:rsidR="002E61FA">
        <w:t>,</w:t>
      </w:r>
      <w:r w:rsidR="002260E2">
        <w:t xml:space="preserve"> 2020 </w:t>
      </w:r>
      <w:r w:rsidR="00412A6F">
        <w:t>@ 6:00</w:t>
      </w:r>
      <w:r w:rsidR="000B0023" w:rsidRPr="00EA1412">
        <w:t xml:space="preserve">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5FD097FA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412A6F">
        <w:t>Fox</w:t>
      </w:r>
      <w:r w:rsidR="00C83051" w:rsidRPr="00EA1412">
        <w:t>,</w:t>
      </w:r>
      <w:r w:rsidRPr="00EA1412">
        <w:t xml:space="preserve"> supported by </w:t>
      </w:r>
      <w:r w:rsidR="00412A6F">
        <w:t>Pung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412A6F">
        <w:t>6:15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74AF9B96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B04178" w:rsidRPr="00EA1412">
        <w:t>Francis Trierweiler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34C4" w14:textId="77777777" w:rsidR="00E62D37" w:rsidRDefault="00E62D37" w:rsidP="00CA62AB">
      <w:pPr>
        <w:spacing w:after="0" w:line="240" w:lineRule="auto"/>
      </w:pPr>
      <w:r>
        <w:separator/>
      </w:r>
    </w:p>
  </w:endnote>
  <w:endnote w:type="continuationSeparator" w:id="0">
    <w:p w14:paraId="202E9402" w14:textId="77777777" w:rsidR="00E62D37" w:rsidRDefault="00E62D37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ECEA" w14:textId="77777777" w:rsidR="00E62D37" w:rsidRDefault="00E62D37" w:rsidP="00CA62AB">
      <w:pPr>
        <w:spacing w:after="0" w:line="240" w:lineRule="auto"/>
      </w:pPr>
      <w:r>
        <w:separator/>
      </w:r>
    </w:p>
  </w:footnote>
  <w:footnote w:type="continuationSeparator" w:id="0">
    <w:p w14:paraId="20D403CE" w14:textId="77777777" w:rsidR="00E62D37" w:rsidRDefault="00E62D37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43"/>
    <w:rsid w:val="000066DC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551A2"/>
    <w:rsid w:val="00063F69"/>
    <w:rsid w:val="00067AF9"/>
    <w:rsid w:val="000734AF"/>
    <w:rsid w:val="00074CD4"/>
    <w:rsid w:val="00074DE9"/>
    <w:rsid w:val="00075908"/>
    <w:rsid w:val="000A106B"/>
    <w:rsid w:val="000A1187"/>
    <w:rsid w:val="000A527D"/>
    <w:rsid w:val="000A530D"/>
    <w:rsid w:val="000B0023"/>
    <w:rsid w:val="000B1CEA"/>
    <w:rsid w:val="000B5ADC"/>
    <w:rsid w:val="000C09B6"/>
    <w:rsid w:val="000C1F95"/>
    <w:rsid w:val="000C6CB1"/>
    <w:rsid w:val="000C7E20"/>
    <w:rsid w:val="000D2D5C"/>
    <w:rsid w:val="000D758E"/>
    <w:rsid w:val="000E53C1"/>
    <w:rsid w:val="000E5E39"/>
    <w:rsid w:val="000F1284"/>
    <w:rsid w:val="000F4EC1"/>
    <w:rsid w:val="00107637"/>
    <w:rsid w:val="0011081D"/>
    <w:rsid w:val="00110C31"/>
    <w:rsid w:val="00112A6D"/>
    <w:rsid w:val="00112B43"/>
    <w:rsid w:val="0012132D"/>
    <w:rsid w:val="0012531F"/>
    <w:rsid w:val="00135011"/>
    <w:rsid w:val="00146DD8"/>
    <w:rsid w:val="00150870"/>
    <w:rsid w:val="00182840"/>
    <w:rsid w:val="0019570A"/>
    <w:rsid w:val="001A350A"/>
    <w:rsid w:val="001A3D9C"/>
    <w:rsid w:val="001C6568"/>
    <w:rsid w:val="001D374F"/>
    <w:rsid w:val="001F27CF"/>
    <w:rsid w:val="001F32F5"/>
    <w:rsid w:val="001F3C03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49A1"/>
    <w:rsid w:val="002E5177"/>
    <w:rsid w:val="002E61FA"/>
    <w:rsid w:val="002F09B0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71632"/>
    <w:rsid w:val="00372A43"/>
    <w:rsid w:val="003747CC"/>
    <w:rsid w:val="0038230D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12A6F"/>
    <w:rsid w:val="00412A7E"/>
    <w:rsid w:val="00424249"/>
    <w:rsid w:val="00427D96"/>
    <w:rsid w:val="00450785"/>
    <w:rsid w:val="004540AD"/>
    <w:rsid w:val="004564CA"/>
    <w:rsid w:val="00456591"/>
    <w:rsid w:val="0046093C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D19C0"/>
    <w:rsid w:val="004D1D60"/>
    <w:rsid w:val="004F6B11"/>
    <w:rsid w:val="004F770D"/>
    <w:rsid w:val="00502925"/>
    <w:rsid w:val="0050297B"/>
    <w:rsid w:val="0050677C"/>
    <w:rsid w:val="00506B77"/>
    <w:rsid w:val="00516EFB"/>
    <w:rsid w:val="005501ED"/>
    <w:rsid w:val="0055027C"/>
    <w:rsid w:val="005557DF"/>
    <w:rsid w:val="00557C04"/>
    <w:rsid w:val="005675FF"/>
    <w:rsid w:val="005700A8"/>
    <w:rsid w:val="005836A8"/>
    <w:rsid w:val="0058793E"/>
    <w:rsid w:val="00597452"/>
    <w:rsid w:val="005A163B"/>
    <w:rsid w:val="005A3289"/>
    <w:rsid w:val="005A4432"/>
    <w:rsid w:val="005D16F9"/>
    <w:rsid w:val="005D56A6"/>
    <w:rsid w:val="005E1326"/>
    <w:rsid w:val="005E7943"/>
    <w:rsid w:val="005F74D3"/>
    <w:rsid w:val="00620CE8"/>
    <w:rsid w:val="006302EE"/>
    <w:rsid w:val="0063077E"/>
    <w:rsid w:val="00633AAA"/>
    <w:rsid w:val="00636874"/>
    <w:rsid w:val="00640DFE"/>
    <w:rsid w:val="00644444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42CB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62A3E"/>
    <w:rsid w:val="00762DC3"/>
    <w:rsid w:val="00770234"/>
    <w:rsid w:val="00771247"/>
    <w:rsid w:val="0077357C"/>
    <w:rsid w:val="00777F31"/>
    <w:rsid w:val="00791965"/>
    <w:rsid w:val="0079420B"/>
    <w:rsid w:val="0079430B"/>
    <w:rsid w:val="00794A66"/>
    <w:rsid w:val="007A3950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7E8D"/>
    <w:rsid w:val="0082612F"/>
    <w:rsid w:val="00832DB3"/>
    <w:rsid w:val="00833F56"/>
    <w:rsid w:val="00840E67"/>
    <w:rsid w:val="00843EBE"/>
    <w:rsid w:val="0084495C"/>
    <w:rsid w:val="00852F34"/>
    <w:rsid w:val="00853C57"/>
    <w:rsid w:val="00854A74"/>
    <w:rsid w:val="00861E46"/>
    <w:rsid w:val="00866821"/>
    <w:rsid w:val="00871EC8"/>
    <w:rsid w:val="00873C77"/>
    <w:rsid w:val="0087431A"/>
    <w:rsid w:val="00874973"/>
    <w:rsid w:val="0088236E"/>
    <w:rsid w:val="008A1F4D"/>
    <w:rsid w:val="008C69DD"/>
    <w:rsid w:val="008C7967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42A8E"/>
    <w:rsid w:val="00944305"/>
    <w:rsid w:val="00946CA9"/>
    <w:rsid w:val="00946CC3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12A26"/>
    <w:rsid w:val="00A165C6"/>
    <w:rsid w:val="00A21A33"/>
    <w:rsid w:val="00A25AE4"/>
    <w:rsid w:val="00A34BCC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E428C"/>
    <w:rsid w:val="00AE6618"/>
    <w:rsid w:val="00B01D6D"/>
    <w:rsid w:val="00B03615"/>
    <w:rsid w:val="00B04178"/>
    <w:rsid w:val="00B14F90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28C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C0445A"/>
    <w:rsid w:val="00C22C0E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B78BF"/>
    <w:rsid w:val="00CC6E53"/>
    <w:rsid w:val="00CD6755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15B81"/>
    <w:rsid w:val="00D23C49"/>
    <w:rsid w:val="00D249C7"/>
    <w:rsid w:val="00D35293"/>
    <w:rsid w:val="00D3695D"/>
    <w:rsid w:val="00D46B8E"/>
    <w:rsid w:val="00D505AC"/>
    <w:rsid w:val="00D54588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2D37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E6E6D"/>
    <w:rsid w:val="00EF1886"/>
    <w:rsid w:val="00F00B89"/>
    <w:rsid w:val="00F106C9"/>
    <w:rsid w:val="00F130ED"/>
    <w:rsid w:val="00F2065A"/>
    <w:rsid w:val="00F23D74"/>
    <w:rsid w:val="00F30409"/>
    <w:rsid w:val="00F3153E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B43ED"/>
    <w:rsid w:val="00FC5A4B"/>
    <w:rsid w:val="00FE401D"/>
    <w:rsid w:val="00FE4CD8"/>
    <w:rsid w:val="00FF33F4"/>
    <w:rsid w:val="00FF4C8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38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A03C-174F-4E61-958E-9F40F06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P</cp:lastModifiedBy>
  <cp:revision>4</cp:revision>
  <cp:lastPrinted>2020-02-10T22:43:00Z</cp:lastPrinted>
  <dcterms:created xsi:type="dcterms:W3CDTF">2020-08-10T22:39:00Z</dcterms:created>
  <dcterms:modified xsi:type="dcterms:W3CDTF">2020-08-10T22:39:00Z</dcterms:modified>
</cp:coreProperties>
</file>